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 xml:space="preserve">a Ratunkowego w okresie od </w:t>
      </w:r>
      <w:r w:rsidR="00D61953">
        <w:rPr>
          <w:rFonts w:ascii="Times New Roman" w:hAnsi="Times New Roman"/>
        </w:rPr>
        <w:t>023.07</w:t>
      </w:r>
      <w:r w:rsidR="004F65E0">
        <w:rPr>
          <w:rFonts w:ascii="Times New Roman" w:hAnsi="Times New Roman"/>
        </w:rPr>
        <w:t>.2021</w:t>
      </w:r>
      <w:r w:rsidR="00F11280">
        <w:rPr>
          <w:rFonts w:ascii="Times New Roman" w:hAnsi="Times New Roman"/>
        </w:rPr>
        <w:t xml:space="preserve"> r. do 31.12.202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1763F4"/>
    <w:rsid w:val="002140B4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C639E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3FEC"/>
    <w:rsid w:val="00D16D6B"/>
    <w:rsid w:val="00D34D43"/>
    <w:rsid w:val="00D36932"/>
    <w:rsid w:val="00D61953"/>
    <w:rsid w:val="00D86F04"/>
    <w:rsid w:val="00D93524"/>
    <w:rsid w:val="00F11280"/>
    <w:rsid w:val="00F4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9B24-3448-4996-898C-3BD79E0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stryczek</cp:lastModifiedBy>
  <cp:revision>8</cp:revision>
  <cp:lastPrinted>2020-12-10T09:08:00Z</cp:lastPrinted>
  <dcterms:created xsi:type="dcterms:W3CDTF">2020-06-08T10:58:00Z</dcterms:created>
  <dcterms:modified xsi:type="dcterms:W3CDTF">2021-07-05T11:17:00Z</dcterms:modified>
</cp:coreProperties>
</file>